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4DCA512F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297A4A">
        <w:rPr>
          <w:rFonts w:ascii="Gill Sans MT" w:eastAsia="Times New Roman" w:hAnsi="Gill Sans MT"/>
          <w:szCs w:val="18"/>
          <w:lang w:eastAsia="pl-PL"/>
        </w:rPr>
        <w:t>17</w:t>
      </w:r>
      <w:r w:rsidR="00741153">
        <w:rPr>
          <w:rFonts w:ascii="Gill Sans MT" w:eastAsia="Times New Roman" w:hAnsi="Gill Sans MT"/>
          <w:szCs w:val="18"/>
          <w:lang w:eastAsia="pl-PL"/>
        </w:rPr>
        <w:t>.</w:t>
      </w:r>
      <w:r w:rsidR="00297A4A">
        <w:rPr>
          <w:rFonts w:ascii="Gill Sans MT" w:eastAsia="Times New Roman" w:hAnsi="Gill Sans MT"/>
          <w:szCs w:val="18"/>
          <w:lang w:eastAsia="pl-PL"/>
        </w:rPr>
        <w:t>11</w:t>
      </w:r>
      <w:r w:rsidR="002C1521">
        <w:rPr>
          <w:rFonts w:ascii="Gill Sans MT" w:eastAsia="Times New Roman" w:hAnsi="Gill Sans MT"/>
          <w:szCs w:val="18"/>
          <w:lang w:eastAsia="pl-PL"/>
        </w:rPr>
        <w:t>.202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373B57E" w14:textId="21728CF8" w:rsidR="00741153" w:rsidRPr="00741153" w:rsidRDefault="004C230E" w:rsidP="00741153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D2700C">
        <w:rPr>
          <w:rFonts w:ascii="Gill Sans MT" w:eastAsia="Times New Roman" w:hAnsi="Gill Sans MT"/>
          <w:szCs w:val="18"/>
          <w:lang w:eastAsia="pl-PL"/>
        </w:rPr>
        <w:t xml:space="preserve">: </w:t>
      </w:r>
      <w:r w:rsidR="00741153" w:rsidRPr="00741153">
        <w:rPr>
          <w:rFonts w:ascii="Gill Sans MT" w:eastAsia="Calibri" w:hAnsi="Gill Sans MT"/>
          <w:bCs/>
          <w:color w:val="000000"/>
          <w:szCs w:val="18"/>
          <w:lang w:eastAsia="ar-SA"/>
        </w:rPr>
        <w:t>Dostawa materiałów promocyjnych dla dzieci i młodzieży w ramach projektu: "Zintegrowane podejście do ochrony ekosystemów przed inwazyjnymi roślinami obcymi w południowej Polsc</w:t>
      </w:r>
      <w:r w:rsidR="00741153">
        <w:rPr>
          <w:rFonts w:ascii="Gill Sans MT" w:eastAsia="Calibri" w:hAnsi="Gill Sans MT"/>
          <w:bCs/>
          <w:color w:val="000000"/>
          <w:szCs w:val="18"/>
          <w:lang w:eastAsia="ar-SA"/>
        </w:rPr>
        <w:t>e</w:t>
      </w:r>
    </w:p>
    <w:p w14:paraId="396734C1" w14:textId="4296CD93" w:rsidR="004C230E" w:rsidRPr="004C230E" w:rsidRDefault="00741153" w:rsidP="00741153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ab/>
      </w:r>
      <w:r w:rsidR="004C230E"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3248C613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5FDE79B" w14:textId="0C507E74" w:rsidR="004C230E" w:rsidRDefault="004C230E" w:rsidP="00B46953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006CA882" w14:textId="77777777" w:rsidR="00297A4A" w:rsidRPr="00297A4A" w:rsidRDefault="00297A4A" w:rsidP="00297A4A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297A4A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Natalia-bis Sp. z o.o.</w:t>
      </w:r>
    </w:p>
    <w:p w14:paraId="63893A99" w14:textId="77777777" w:rsidR="00297A4A" w:rsidRPr="00297A4A" w:rsidRDefault="00297A4A" w:rsidP="00297A4A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297A4A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Ul. Przewodowa 140a</w:t>
      </w:r>
    </w:p>
    <w:p w14:paraId="2299E257" w14:textId="77777777" w:rsidR="00297A4A" w:rsidRPr="00297A4A" w:rsidRDefault="00297A4A" w:rsidP="00297A4A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297A4A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4-895 Warszawa</w:t>
      </w:r>
    </w:p>
    <w:p w14:paraId="699D6C1C" w14:textId="77777777" w:rsidR="00297A4A" w:rsidRDefault="00297A4A" w:rsidP="00297A4A">
      <w:pPr>
        <w:spacing w:after="0" w:line="360" w:lineRule="auto"/>
        <w:jc w:val="both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297A4A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NIP: 9522148947</w:t>
      </w:r>
    </w:p>
    <w:p w14:paraId="28AB1C99" w14:textId="2E2C03E0" w:rsidR="004C230E" w:rsidRDefault="004C230E" w:rsidP="00297A4A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Wykonawcy wykluczeni, oferty odrzucone:</w:t>
      </w:r>
    </w:p>
    <w:p w14:paraId="67E87EBD" w14:textId="06866E42" w:rsidR="004C230E" w:rsidRPr="00D2700C" w:rsidRDefault="00636CF5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 xml:space="preserve"> 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741153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741153" w:rsidRPr="001D5EB0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1D5EB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2317DE7C" w14:textId="4BF71B16" w:rsidR="00297A4A" w:rsidRPr="00297A4A" w:rsidRDefault="00297A4A" w:rsidP="00297A4A">
            <w:pPr>
              <w:spacing w:after="0" w:line="240" w:lineRule="auto"/>
              <w:rPr>
                <w:rFonts w:ascii="Gill Sans MT" w:hAnsi="Gill Sans MT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Sylwia Mikołajczyk</w:t>
            </w: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 </w:t>
            </w:r>
            <w:r w:rsidRPr="00845EEE">
              <w:rPr>
                <w:rFonts w:ascii="Gill Sans MT" w:hAnsi="Gill Sans MT"/>
              </w:rPr>
              <w:t>Mikodruk Computer s.c.</w:t>
            </w:r>
          </w:p>
          <w:p w14:paraId="65BEFD95" w14:textId="77777777" w:rsidR="00297A4A" w:rsidRPr="00297A4A" w:rsidRDefault="00297A4A" w:rsidP="00297A4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Drukarnia Mikodruk</w:t>
            </w:r>
          </w:p>
          <w:p w14:paraId="6B13225B" w14:textId="77777777" w:rsidR="00297A4A" w:rsidRPr="00297A4A" w:rsidRDefault="00297A4A" w:rsidP="00297A4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 Ptolemeusza 23</w:t>
            </w:r>
          </w:p>
          <w:p w14:paraId="5B3BCD01" w14:textId="77777777" w:rsidR="00741153" w:rsidRDefault="00297A4A" w:rsidP="00297A4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62-800 Kalisz</w:t>
            </w:r>
          </w:p>
          <w:p w14:paraId="37F3CF5C" w14:textId="7EE8B3E6" w:rsidR="00297A4A" w:rsidRPr="00DC3B08" w:rsidRDefault="00297A4A" w:rsidP="00297A4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NIP:</w:t>
            </w:r>
            <w:r>
              <w:t xml:space="preserve"> </w:t>
            </w:r>
            <w:r w:rsidRPr="00297A4A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618185-134</w:t>
            </w:r>
          </w:p>
        </w:tc>
        <w:tc>
          <w:tcPr>
            <w:tcW w:w="635" w:type="pct"/>
            <w:vAlign w:val="center"/>
          </w:tcPr>
          <w:p w14:paraId="1F66BC43" w14:textId="066EA004" w:rsidR="00741153" w:rsidRDefault="00297A4A" w:rsidP="00741153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690,00</w:t>
            </w:r>
          </w:p>
        </w:tc>
        <w:tc>
          <w:tcPr>
            <w:tcW w:w="829" w:type="pct"/>
            <w:vAlign w:val="center"/>
          </w:tcPr>
          <w:p w14:paraId="435126E3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41153" w:rsidRPr="004C230E" w14:paraId="7AD6021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69D787A0" w14:textId="7BD293D4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I</w:t>
            </w:r>
          </w:p>
        </w:tc>
        <w:tc>
          <w:tcPr>
            <w:tcW w:w="2457" w:type="pct"/>
            <w:shd w:val="clear" w:color="auto" w:fill="auto"/>
          </w:tcPr>
          <w:p w14:paraId="215CD0A9" w14:textId="77777777" w:rsidR="00741153" w:rsidRPr="00845EEE" w:rsidRDefault="00741153" w:rsidP="00741153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 xml:space="preserve">P.P.H.U. "LIR" Elżbieta </w:t>
            </w:r>
            <w:proofErr w:type="spellStart"/>
            <w:r w:rsidRPr="00845EEE">
              <w:rPr>
                <w:rFonts w:ascii="Gill Sans MT" w:hAnsi="Gill Sans MT"/>
              </w:rPr>
              <w:t>Zajet</w:t>
            </w:r>
            <w:proofErr w:type="spellEnd"/>
          </w:p>
          <w:p w14:paraId="00BDA410" w14:textId="77777777" w:rsidR="00741153" w:rsidRPr="00845EEE" w:rsidRDefault="00741153" w:rsidP="00741153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>Biuro Reklamy</w:t>
            </w:r>
          </w:p>
          <w:p w14:paraId="064BA3ED" w14:textId="77777777" w:rsidR="00741153" w:rsidRPr="00845EEE" w:rsidRDefault="00741153" w:rsidP="00741153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 w:rsidRPr="00845EEE">
              <w:rPr>
                <w:rFonts w:ascii="Gill Sans MT" w:hAnsi="Gill Sans MT"/>
              </w:rPr>
              <w:t>ul.Grunwaldzka</w:t>
            </w:r>
            <w:proofErr w:type="spellEnd"/>
            <w:r w:rsidRPr="00845EEE">
              <w:rPr>
                <w:rFonts w:ascii="Gill Sans MT" w:hAnsi="Gill Sans MT"/>
              </w:rPr>
              <w:t xml:space="preserve"> 2</w:t>
            </w:r>
          </w:p>
          <w:p w14:paraId="1EDC71B9" w14:textId="77777777" w:rsidR="00741153" w:rsidRPr="00845EEE" w:rsidRDefault="00741153" w:rsidP="00741153">
            <w:pPr>
              <w:spacing w:after="0" w:line="240" w:lineRule="auto"/>
              <w:rPr>
                <w:rFonts w:ascii="Gill Sans MT" w:hAnsi="Gill Sans MT"/>
              </w:rPr>
            </w:pPr>
            <w:r w:rsidRPr="00845EEE">
              <w:rPr>
                <w:rFonts w:ascii="Gill Sans MT" w:hAnsi="Gill Sans MT"/>
              </w:rPr>
              <w:t>82-300 Elbląg</w:t>
            </w:r>
          </w:p>
          <w:p w14:paraId="0C7AFDFD" w14:textId="0A039525" w:rsidR="00741153" w:rsidRPr="004D2AD0" w:rsidRDefault="00741153" w:rsidP="00741153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845EEE">
              <w:rPr>
                <w:rFonts w:ascii="Gill Sans MT" w:hAnsi="Gill Sans MT"/>
              </w:rPr>
              <w:t>NIP: 5781179-89</w:t>
            </w:r>
          </w:p>
        </w:tc>
        <w:tc>
          <w:tcPr>
            <w:tcW w:w="635" w:type="pct"/>
            <w:vAlign w:val="center"/>
          </w:tcPr>
          <w:p w14:paraId="656E85DC" w14:textId="13BD58F0" w:rsidR="00741153" w:rsidRPr="00B46953" w:rsidRDefault="00297A4A" w:rsidP="00741153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6150,00</w:t>
            </w:r>
          </w:p>
        </w:tc>
        <w:tc>
          <w:tcPr>
            <w:tcW w:w="829" w:type="pct"/>
            <w:vAlign w:val="center"/>
          </w:tcPr>
          <w:p w14:paraId="5C12368A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1C3425F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297A4A" w:rsidRPr="004C230E" w14:paraId="36F964D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3ECB50EE" w14:textId="09E69C88" w:rsidR="00297A4A" w:rsidRDefault="00297A4A" w:rsidP="00297A4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V</w:t>
            </w:r>
          </w:p>
        </w:tc>
        <w:tc>
          <w:tcPr>
            <w:tcW w:w="2457" w:type="pct"/>
            <w:shd w:val="clear" w:color="auto" w:fill="auto"/>
          </w:tcPr>
          <w:p w14:paraId="703EDB7C" w14:textId="77777777" w:rsidR="00297A4A" w:rsidRDefault="00297A4A" w:rsidP="00297A4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.H.U Europartners Mirosław Dudek</w:t>
            </w:r>
          </w:p>
          <w:p w14:paraId="3677103F" w14:textId="77777777" w:rsidR="00297A4A" w:rsidRDefault="00297A4A" w:rsidP="00297A4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l. Wieniawskiego 49</w:t>
            </w:r>
          </w:p>
          <w:p w14:paraId="10B6FF74" w14:textId="77777777" w:rsidR="00297A4A" w:rsidRDefault="00297A4A" w:rsidP="00297A4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3-100 Tychy</w:t>
            </w:r>
          </w:p>
          <w:p w14:paraId="18EC962D" w14:textId="5772D251" w:rsidR="00297A4A" w:rsidRPr="00297A4A" w:rsidRDefault="00297A4A" w:rsidP="00297A4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/>
              </w:rPr>
              <w:t>NIP: 6462161367</w:t>
            </w:r>
          </w:p>
        </w:tc>
        <w:tc>
          <w:tcPr>
            <w:tcW w:w="635" w:type="pct"/>
            <w:vAlign w:val="center"/>
          </w:tcPr>
          <w:p w14:paraId="4749FC69" w14:textId="456E076D" w:rsidR="00297A4A" w:rsidRPr="00297A4A" w:rsidRDefault="00297A4A" w:rsidP="00297A4A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3352,50</w:t>
            </w:r>
          </w:p>
        </w:tc>
        <w:tc>
          <w:tcPr>
            <w:tcW w:w="829" w:type="pct"/>
            <w:vAlign w:val="center"/>
          </w:tcPr>
          <w:p w14:paraId="7C652D98" w14:textId="77777777" w:rsidR="00297A4A" w:rsidRPr="004C230E" w:rsidRDefault="00297A4A" w:rsidP="00297A4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50931E2C" w14:textId="77777777" w:rsidR="00297A4A" w:rsidRPr="004C230E" w:rsidRDefault="00297A4A" w:rsidP="00297A4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741153" w:rsidRPr="004C230E" w14:paraId="0E41A6BB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89F34D3" w14:textId="4C8F56F1" w:rsidR="00741153" w:rsidRPr="00297A4A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 w:rsidRPr="00297A4A">
              <w:rPr>
                <w:rFonts w:ascii="Gill Sans MT" w:eastAsia="Times New Roman" w:hAnsi="Gill Sans MT"/>
                <w:b/>
                <w:szCs w:val="18"/>
                <w:lang w:eastAsia="pl-PL"/>
              </w:rPr>
              <w:t>VI</w:t>
            </w:r>
          </w:p>
        </w:tc>
        <w:tc>
          <w:tcPr>
            <w:tcW w:w="2457" w:type="pct"/>
            <w:shd w:val="clear" w:color="auto" w:fill="auto"/>
          </w:tcPr>
          <w:p w14:paraId="3B0371C8" w14:textId="77777777" w:rsidR="00297A4A" w:rsidRPr="00297A4A" w:rsidRDefault="00297A4A" w:rsidP="00297A4A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297A4A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Natalia-bis Sp. z o.o.</w:t>
            </w:r>
          </w:p>
          <w:p w14:paraId="0E30D8C1" w14:textId="77777777" w:rsidR="00297A4A" w:rsidRPr="00297A4A" w:rsidRDefault="00297A4A" w:rsidP="00297A4A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297A4A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Ul. Przewodowa 140a</w:t>
            </w:r>
          </w:p>
          <w:p w14:paraId="02F82874" w14:textId="77777777" w:rsidR="00297A4A" w:rsidRPr="00297A4A" w:rsidRDefault="00297A4A" w:rsidP="00297A4A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297A4A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04-895 Warszawa</w:t>
            </w:r>
          </w:p>
          <w:p w14:paraId="2EBA4185" w14:textId="0534906F" w:rsidR="00741153" w:rsidRPr="00297A4A" w:rsidRDefault="00297A4A" w:rsidP="00297A4A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297A4A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NIP: 9522148947</w:t>
            </w:r>
          </w:p>
        </w:tc>
        <w:tc>
          <w:tcPr>
            <w:tcW w:w="635" w:type="pct"/>
            <w:vAlign w:val="center"/>
          </w:tcPr>
          <w:p w14:paraId="3A704E01" w14:textId="0D372985" w:rsidR="00741153" w:rsidRPr="00297A4A" w:rsidRDefault="00297A4A" w:rsidP="00741153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 w:rsidRPr="00297A4A">
              <w:rPr>
                <w:rFonts w:ascii="Gill Sans MT" w:eastAsia="Times New Roman" w:hAnsi="Gill Sans MT"/>
                <w:b/>
                <w:szCs w:val="18"/>
                <w:lang w:eastAsia="pl-PL"/>
              </w:rPr>
              <w:t>2029,50</w:t>
            </w:r>
          </w:p>
        </w:tc>
        <w:tc>
          <w:tcPr>
            <w:tcW w:w="829" w:type="pct"/>
            <w:vAlign w:val="center"/>
          </w:tcPr>
          <w:p w14:paraId="016D492B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589CB110" w14:textId="77777777" w:rsidR="00741153" w:rsidRPr="004C230E" w:rsidRDefault="00741153" w:rsidP="00741153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57494FCD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lastRenderedPageBreak/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ealizat</w:t>
      </w:r>
      <w:r w:rsidR="00D2700C">
        <w:rPr>
          <w:rFonts w:ascii="Gill Sans MT" w:eastAsia="Times New Roman" w:hAnsi="Gill Sans MT"/>
          <w:i/>
          <w:sz w:val="20"/>
          <w:szCs w:val="20"/>
          <w:lang w:eastAsia="pl-PL"/>
        </w:rPr>
        <w:t>or</w:t>
      </w:r>
      <w:bookmarkStart w:id="0" w:name="_GoBack"/>
      <w:bookmarkEnd w:id="0"/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97A4A"/>
    <w:rsid w:val="002A409C"/>
    <w:rsid w:val="002A41ED"/>
    <w:rsid w:val="002B1B44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C03B0"/>
    <w:rsid w:val="004C1AAC"/>
    <w:rsid w:val="004C230E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7134B"/>
    <w:rsid w:val="006806CE"/>
    <w:rsid w:val="006A2FBE"/>
    <w:rsid w:val="006B2668"/>
    <w:rsid w:val="007370E3"/>
    <w:rsid w:val="0074115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46953"/>
    <w:rsid w:val="00B67F4B"/>
    <w:rsid w:val="00B71B9A"/>
    <w:rsid w:val="00B96733"/>
    <w:rsid w:val="00BC2B90"/>
    <w:rsid w:val="00BC6137"/>
    <w:rsid w:val="00BC7E34"/>
    <w:rsid w:val="00BD44BC"/>
    <w:rsid w:val="00BE2E5C"/>
    <w:rsid w:val="00C01163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070A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0F3B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7A4A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08B2C4-A5AB-43DE-9807-E4F7955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6</cp:revision>
  <cp:lastPrinted>2022-03-11T09:09:00Z</cp:lastPrinted>
  <dcterms:created xsi:type="dcterms:W3CDTF">2023-02-13T07:26:00Z</dcterms:created>
  <dcterms:modified xsi:type="dcterms:W3CDTF">2023-11-17T09:59:00Z</dcterms:modified>
</cp:coreProperties>
</file>